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B0455" w14:textId="5E7F5AB6" w:rsidR="0085021F" w:rsidRPr="00C710B3" w:rsidRDefault="0085021F" w:rsidP="00C710B3">
      <w:pPr>
        <w:pStyle w:val="AuthorAffiliation"/>
        <w:spacing w:before="240" w:after="240"/>
        <w:rPr>
          <w:rFonts w:ascii="Times New Roman" w:hAnsi="Times New Roman"/>
          <w:b/>
          <w:i w:val="0"/>
          <w:sz w:val="28"/>
          <w:szCs w:val="28"/>
          <w:lang w:val="sr-Cyrl-R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0"/>
        <w:gridCol w:w="6556"/>
      </w:tblGrid>
      <w:tr w:rsidR="00C710B3" w:rsidRPr="001C20BC" w14:paraId="4F63FC4F" w14:textId="77777777" w:rsidTr="00C710B3">
        <w:tc>
          <w:tcPr>
            <w:tcW w:w="9166" w:type="dxa"/>
            <w:gridSpan w:val="2"/>
            <w:shd w:val="clear" w:color="auto" w:fill="FBD4B4" w:themeFill="accent6" w:themeFillTint="66"/>
          </w:tcPr>
          <w:p w14:paraId="74D6A9EA" w14:textId="77777777" w:rsidR="00DA7F01" w:rsidRPr="00C710B3" w:rsidRDefault="00DA7F01" w:rsidP="00FC739D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sr-Cyrl-RS"/>
              </w:rPr>
            </w:pPr>
            <w:r w:rsidRPr="00C710B3">
              <w:rPr>
                <w:b/>
                <w:bCs/>
                <w:sz w:val="32"/>
                <w:szCs w:val="32"/>
                <w:lang w:val="sr-Latn"/>
              </w:rPr>
              <w:t>KONZERVATORSKA KONFERENCIJA O ČIŠĆENJ</w:t>
            </w:r>
            <w:r>
              <w:rPr>
                <w:b/>
                <w:bCs/>
                <w:sz w:val="32"/>
                <w:szCs w:val="32"/>
                <w:lang w:val="sr-Latn"/>
              </w:rPr>
              <w:t>U</w:t>
            </w:r>
          </w:p>
          <w:p w14:paraId="6A41772F" w14:textId="77777777" w:rsidR="00DA7F01" w:rsidRPr="00C710B3" w:rsidRDefault="00DA7F01" w:rsidP="00FC739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sr-Cyrl-RS"/>
              </w:rPr>
            </w:pPr>
            <w:r w:rsidRPr="00C710B3">
              <w:rPr>
                <w:b/>
                <w:bCs/>
                <w:sz w:val="28"/>
                <w:szCs w:val="28"/>
                <w:lang w:val="sr-Latn"/>
              </w:rPr>
              <w:t>28 . – 29. oktobar 2019.</w:t>
            </w:r>
          </w:p>
          <w:p w14:paraId="6C86259B" w14:textId="77777777" w:rsidR="00DA7F01" w:rsidRPr="00C710B3" w:rsidRDefault="00DA7F01" w:rsidP="00FC739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sr-Cyrl-RS"/>
              </w:rPr>
            </w:pPr>
            <w:r w:rsidRPr="00C710B3">
              <w:rPr>
                <w:b/>
                <w:bCs/>
                <w:sz w:val="28"/>
                <w:szCs w:val="28"/>
                <w:lang w:val="sr-Latn"/>
              </w:rPr>
              <w:t>Galerija Matice srpske</w:t>
            </w:r>
          </w:p>
          <w:p w14:paraId="349B9305" w14:textId="715D9BD9" w:rsidR="00C710B3" w:rsidRPr="00C710B3" w:rsidRDefault="00DA7F01" w:rsidP="00C710B3">
            <w:pPr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  <w:lang w:val="sr-Cyrl-RS"/>
              </w:rPr>
            </w:pPr>
            <w:r w:rsidRPr="00C710B3">
              <w:rPr>
                <w:b/>
                <w:bCs/>
                <w:sz w:val="28"/>
                <w:szCs w:val="28"/>
                <w:lang w:val="sr-Latn"/>
              </w:rPr>
              <w:t>Novi Sad</w:t>
            </w:r>
          </w:p>
        </w:tc>
      </w:tr>
      <w:tr w:rsidR="00C710B3" w:rsidRPr="001C20BC" w14:paraId="0B8C11AF" w14:textId="77777777" w:rsidTr="00C710B3">
        <w:tc>
          <w:tcPr>
            <w:tcW w:w="9166" w:type="dxa"/>
            <w:gridSpan w:val="2"/>
            <w:shd w:val="clear" w:color="auto" w:fill="FBD4B4" w:themeFill="accent6" w:themeFillTint="66"/>
          </w:tcPr>
          <w:p w14:paraId="3C28FD59" w14:textId="3097981E" w:rsidR="00C710B3" w:rsidRPr="00C710B3" w:rsidRDefault="00DA7F01" w:rsidP="00C710B3">
            <w:pPr>
              <w:spacing w:before="120" w:after="120"/>
              <w:jc w:val="center"/>
              <w:rPr>
                <w:rFonts w:ascii="Times New Roman" w:hAnsi="Times New Roman"/>
                <w:iCs/>
                <w:sz w:val="32"/>
                <w:szCs w:val="32"/>
                <w:lang w:val="en-US"/>
              </w:rPr>
            </w:pPr>
            <w:r w:rsidRPr="00C710B3">
              <w:rPr>
                <w:b/>
                <w:iCs/>
                <w:sz w:val="32"/>
                <w:szCs w:val="32"/>
                <w:lang w:val="sr-Latn"/>
              </w:rPr>
              <w:t>P R I J A V A</w:t>
            </w:r>
          </w:p>
        </w:tc>
      </w:tr>
      <w:tr w:rsidR="0085021F" w:rsidRPr="001C20BC" w14:paraId="27E99AD2" w14:textId="77777777" w:rsidTr="00C710B3">
        <w:tc>
          <w:tcPr>
            <w:tcW w:w="2610" w:type="dxa"/>
            <w:shd w:val="clear" w:color="auto" w:fill="FBD4B4" w:themeFill="accent6" w:themeFillTint="66"/>
          </w:tcPr>
          <w:p w14:paraId="50E23B0C" w14:textId="1848C78E" w:rsidR="0085021F" w:rsidRPr="00C710B3" w:rsidRDefault="00DA7F01" w:rsidP="00DA128A">
            <w:pPr>
              <w:spacing w:before="120" w:after="12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lang w:val="sr-Latn"/>
              </w:rPr>
              <w:t>Ime i prezime</w:t>
            </w:r>
          </w:p>
        </w:tc>
        <w:tc>
          <w:tcPr>
            <w:tcW w:w="6556" w:type="dxa"/>
          </w:tcPr>
          <w:p w14:paraId="1200131B" w14:textId="166DE0DB" w:rsidR="0085021F" w:rsidRPr="00DA128A" w:rsidRDefault="0085021F" w:rsidP="00FD5C3F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  <w:tr w:rsidR="0085021F" w:rsidRPr="001C20BC" w14:paraId="29359401" w14:textId="77777777" w:rsidTr="00C710B3">
        <w:tc>
          <w:tcPr>
            <w:tcW w:w="2610" w:type="dxa"/>
            <w:shd w:val="clear" w:color="auto" w:fill="FBD4B4" w:themeFill="accent6" w:themeFillTint="66"/>
          </w:tcPr>
          <w:p w14:paraId="47E543FA" w14:textId="2A4D2BF9" w:rsidR="0085021F" w:rsidRPr="00C710B3" w:rsidRDefault="00DA7F01" w:rsidP="00910625">
            <w:pPr>
              <w:spacing w:before="120" w:after="12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lang w:val="sr-Latn"/>
              </w:rPr>
              <w:t>Naučno / stručno zvanje</w:t>
            </w:r>
          </w:p>
        </w:tc>
        <w:tc>
          <w:tcPr>
            <w:tcW w:w="6556" w:type="dxa"/>
          </w:tcPr>
          <w:p w14:paraId="416DB7EB" w14:textId="10ED17CD" w:rsidR="0085021F" w:rsidRPr="00DA128A" w:rsidRDefault="0085021F" w:rsidP="00FD5C3F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  <w:tr w:rsidR="0085021F" w:rsidRPr="00DD2062" w14:paraId="6945BDBE" w14:textId="77777777" w:rsidTr="00C710B3">
        <w:tc>
          <w:tcPr>
            <w:tcW w:w="2610" w:type="dxa"/>
            <w:shd w:val="clear" w:color="auto" w:fill="FBD4B4" w:themeFill="accent6" w:themeFillTint="66"/>
          </w:tcPr>
          <w:p w14:paraId="077BB7D8" w14:textId="3DFA6E54" w:rsidR="0085021F" w:rsidRPr="00C710B3" w:rsidRDefault="00DA7F01" w:rsidP="00DA128A">
            <w:pPr>
              <w:spacing w:before="120" w:after="12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lang w:val="sr-Latn"/>
              </w:rPr>
              <w:t>Posao koji obavljate</w:t>
            </w:r>
          </w:p>
        </w:tc>
        <w:tc>
          <w:tcPr>
            <w:tcW w:w="6556" w:type="dxa"/>
          </w:tcPr>
          <w:p w14:paraId="304885E7" w14:textId="5B82372E" w:rsidR="0085021F" w:rsidRPr="001C20BC" w:rsidRDefault="0085021F" w:rsidP="00FD5C3F">
            <w:pPr>
              <w:spacing w:before="120" w:after="120"/>
              <w:rPr>
                <w:rFonts w:ascii="Times New Roman" w:hAnsi="Times New Roman"/>
                <w:lang w:val="es-ES"/>
              </w:rPr>
            </w:pPr>
          </w:p>
        </w:tc>
      </w:tr>
      <w:tr w:rsidR="0085021F" w:rsidRPr="00DA128A" w14:paraId="1475A996" w14:textId="77777777" w:rsidTr="00C710B3">
        <w:tc>
          <w:tcPr>
            <w:tcW w:w="2610" w:type="dxa"/>
            <w:shd w:val="clear" w:color="auto" w:fill="FBD4B4" w:themeFill="accent6" w:themeFillTint="66"/>
          </w:tcPr>
          <w:p w14:paraId="338CFF29" w14:textId="579265D8" w:rsidR="0085021F" w:rsidRPr="00C710B3" w:rsidRDefault="00DA7F01" w:rsidP="00DA128A">
            <w:pPr>
              <w:spacing w:before="120" w:after="12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lang w:val="sr-Latn"/>
              </w:rPr>
              <w:t>Institucija</w:t>
            </w:r>
          </w:p>
        </w:tc>
        <w:tc>
          <w:tcPr>
            <w:tcW w:w="6556" w:type="dxa"/>
          </w:tcPr>
          <w:p w14:paraId="43259944" w14:textId="333FA320" w:rsidR="0085021F" w:rsidRPr="004E06FC" w:rsidRDefault="0085021F" w:rsidP="00FD5C3F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85021F" w:rsidRPr="00DA128A" w14:paraId="5EA0EC7C" w14:textId="77777777" w:rsidTr="00C710B3">
        <w:tc>
          <w:tcPr>
            <w:tcW w:w="2610" w:type="dxa"/>
            <w:shd w:val="clear" w:color="auto" w:fill="FBD4B4" w:themeFill="accent6" w:themeFillTint="66"/>
          </w:tcPr>
          <w:p w14:paraId="00F797D8" w14:textId="16B78AE5" w:rsidR="0085021F" w:rsidRPr="00C710B3" w:rsidRDefault="00DA7F01" w:rsidP="00DA128A">
            <w:pPr>
              <w:spacing w:before="120" w:after="12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lang w:val="sr-Latn"/>
              </w:rPr>
              <w:t>Adresa</w:t>
            </w:r>
          </w:p>
        </w:tc>
        <w:tc>
          <w:tcPr>
            <w:tcW w:w="6556" w:type="dxa"/>
          </w:tcPr>
          <w:p w14:paraId="3588DD5C" w14:textId="7091C116" w:rsidR="0085021F" w:rsidRPr="004E06FC" w:rsidRDefault="0085021F" w:rsidP="004E06FC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  <w:tr w:rsidR="0085021F" w:rsidRPr="00DA128A" w14:paraId="39196ACA" w14:textId="77777777" w:rsidTr="00C710B3">
        <w:tc>
          <w:tcPr>
            <w:tcW w:w="2610" w:type="dxa"/>
            <w:shd w:val="clear" w:color="auto" w:fill="FBD4B4" w:themeFill="accent6" w:themeFillTint="66"/>
          </w:tcPr>
          <w:p w14:paraId="5E9D4316" w14:textId="61064533" w:rsidR="0085021F" w:rsidRPr="00C710B3" w:rsidRDefault="00DA7F01" w:rsidP="00DA128A">
            <w:pPr>
              <w:spacing w:before="120" w:after="12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lang w:val="sr-Latn"/>
              </w:rPr>
              <w:t>Kontakt telefon</w:t>
            </w:r>
          </w:p>
        </w:tc>
        <w:tc>
          <w:tcPr>
            <w:tcW w:w="6556" w:type="dxa"/>
          </w:tcPr>
          <w:p w14:paraId="52238E5D" w14:textId="571EE40E" w:rsidR="0085021F" w:rsidRPr="00DA128A" w:rsidRDefault="0085021F" w:rsidP="00FD5C3F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  <w:tr w:rsidR="0085021F" w:rsidRPr="00AC092A" w14:paraId="02ABC7F1" w14:textId="77777777" w:rsidTr="00BB4D0A">
        <w:tc>
          <w:tcPr>
            <w:tcW w:w="261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F229B88" w14:textId="5A288037" w:rsidR="0085021F" w:rsidRPr="00C710B3" w:rsidRDefault="00DA7F01" w:rsidP="00DA128A">
            <w:pPr>
              <w:spacing w:before="120" w:after="12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lang w:val="sr-Latn"/>
              </w:rPr>
              <w:t>El. pošta</w:t>
            </w:r>
          </w:p>
        </w:tc>
        <w:tc>
          <w:tcPr>
            <w:tcW w:w="6556" w:type="dxa"/>
            <w:tcBorders>
              <w:bottom w:val="single" w:sz="4" w:space="0" w:color="auto"/>
            </w:tcBorders>
          </w:tcPr>
          <w:p w14:paraId="0DB56336" w14:textId="30365488" w:rsidR="0085021F" w:rsidRPr="00C710B3" w:rsidRDefault="0085021F" w:rsidP="00FD5C3F">
            <w:pPr>
              <w:spacing w:before="120" w:after="120"/>
              <w:rPr>
                <w:rFonts w:ascii="Times New Roman" w:hAnsi="Times New Roman"/>
                <w:lang w:val="sr-Latn-RS"/>
              </w:rPr>
            </w:pPr>
          </w:p>
        </w:tc>
      </w:tr>
      <w:tr w:rsidR="00061FA1" w:rsidRPr="00DA128A" w14:paraId="7E01DB7D" w14:textId="77777777" w:rsidTr="00BB4D0A">
        <w:tc>
          <w:tcPr>
            <w:tcW w:w="9166" w:type="dxa"/>
            <w:gridSpan w:val="2"/>
            <w:tcBorders>
              <w:bottom w:val="single" w:sz="4" w:space="0" w:color="auto"/>
            </w:tcBorders>
          </w:tcPr>
          <w:p w14:paraId="5AE428E6" w14:textId="22F14941" w:rsidR="00061FA1" w:rsidRPr="00061FA1" w:rsidRDefault="00BB4D0A" w:rsidP="00BB4D0A">
            <w:pPr>
              <w:tabs>
                <w:tab w:val="left" w:pos="6825"/>
              </w:tabs>
              <w:spacing w:before="120" w:after="120"/>
              <w:jc w:val="both"/>
              <w:rPr>
                <w:rFonts w:ascii="Times New Roman" w:hAnsi="Times New Roman"/>
                <w:noProof/>
                <w:lang w:val="sr-Cyrl-RS" w:eastAsia="en-US"/>
              </w:rPr>
            </w:pPr>
            <w:r>
              <w:rPr>
                <w:noProof/>
                <w:lang w:val="sr-Latn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417F6" wp14:editId="5739FF3D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26035</wp:posOffset>
                      </wp:positionV>
                      <wp:extent cx="476250" cy="2762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6F98A" id="Rectangle 4" o:spid="_x0000_s1026" style="position:absolute;margin-left:388.5pt;margin-top:2.05pt;width:37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" fillcolor="white [3201]" strokecolor="#f79646 [3209]" strokeweight="2pt"/>
                  </w:pict>
                </mc:Fallback>
              </mc:AlternateContent>
            </w:r>
            <w:r w:rsidR="00DA7F01" w:rsidRPr="00061FA1">
              <w:rPr>
                <w:noProof/>
                <w:lang w:val="sr-Latn" w:eastAsia="en-US"/>
              </w:rPr>
              <w:t>Prisustvo na konferenciji bez izlaganja</w:t>
            </w:r>
            <w:r>
              <w:rPr>
                <w:noProof/>
                <w:lang w:val="sr-Latn" w:eastAsia="en-US"/>
              </w:rPr>
              <w:t xml:space="preserve">       </w:t>
            </w:r>
            <w:r>
              <w:rPr>
                <w:noProof/>
                <w:lang w:val="sr-Latn" w:eastAsia="en-US"/>
              </w:rPr>
              <w:tab/>
            </w:r>
          </w:p>
        </w:tc>
      </w:tr>
      <w:tr w:rsidR="0085021F" w:rsidRPr="00DA128A" w14:paraId="2E334CE4" w14:textId="77777777" w:rsidTr="00BB4D0A">
        <w:tc>
          <w:tcPr>
            <w:tcW w:w="9166" w:type="dxa"/>
            <w:gridSpan w:val="2"/>
            <w:tcBorders>
              <w:top w:val="single" w:sz="4" w:space="0" w:color="auto"/>
            </w:tcBorders>
          </w:tcPr>
          <w:p w14:paraId="1E57ED32" w14:textId="385E7CDE" w:rsidR="0085021F" w:rsidRPr="00061FA1" w:rsidRDefault="00BB4D0A" w:rsidP="00DA128A">
            <w:pPr>
              <w:spacing w:before="120" w:after="12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noProof/>
                <w:lang w:val="sr-Latn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4796CB" wp14:editId="6D5666C1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24130</wp:posOffset>
                      </wp:positionV>
                      <wp:extent cx="476250" cy="2762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8A76E" id="Rectangle 5" o:spid="_x0000_s1026" style="position:absolute;margin-left:388.5pt;margin-top:1.9pt;width:37.5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" fillcolor="window" strokecolor="#f79646" strokeweight="2pt"/>
                  </w:pict>
                </mc:Fallback>
              </mc:AlternateContent>
            </w:r>
            <w:r w:rsidR="00DA7F01">
              <w:rPr>
                <w:lang w:val="sr-Latn"/>
              </w:rPr>
              <w:t xml:space="preserve">Zanima me poster izlaganje (100 </w:t>
            </w:r>
            <w:r>
              <w:rPr>
                <w:lang w:val="sr-Latn"/>
              </w:rPr>
              <w:t>x</w:t>
            </w:r>
            <w:r w:rsidR="00DA7F01">
              <w:rPr>
                <w:lang w:val="sr-Latn"/>
              </w:rPr>
              <w:t xml:space="preserve"> 70 cm)</w:t>
            </w:r>
            <w:r>
              <w:rPr>
                <w:noProof/>
                <w:lang w:val="sr-Latn" w:eastAsia="en-US"/>
              </w:rPr>
              <w:t xml:space="preserve"> </w:t>
            </w:r>
            <w:bookmarkStart w:id="0" w:name="_GoBack"/>
            <w:bookmarkEnd w:id="0"/>
          </w:p>
        </w:tc>
      </w:tr>
      <w:tr w:rsidR="0085021F" w:rsidRPr="00DD2062" w14:paraId="4895831F" w14:textId="77777777" w:rsidTr="00C710B3">
        <w:tc>
          <w:tcPr>
            <w:tcW w:w="9166" w:type="dxa"/>
            <w:gridSpan w:val="2"/>
          </w:tcPr>
          <w:p w14:paraId="679B36E3" w14:textId="5957B315" w:rsidR="0085021F" w:rsidRPr="00061FA1" w:rsidRDefault="00BB4D0A" w:rsidP="00685856">
            <w:pPr>
              <w:spacing w:before="120" w:after="12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noProof/>
                <w:lang w:val="sr-Latn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AA08AD" wp14:editId="288C7060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41275</wp:posOffset>
                      </wp:positionV>
                      <wp:extent cx="476250" cy="2667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4EF58" id="Rectangle 6" o:spid="_x0000_s1026" style="position:absolute;margin-left:388.5pt;margin-top:3.25pt;width:37.5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" fillcolor="window" strokecolor="#f79646" strokeweight="2pt"/>
                  </w:pict>
                </mc:Fallback>
              </mc:AlternateContent>
            </w:r>
            <w:r w:rsidR="00DA7F01">
              <w:rPr>
                <w:lang w:val="sr-Latn"/>
              </w:rPr>
              <w:t>Zainteresovan /a sam za usmenu prezentaciju</w:t>
            </w:r>
          </w:p>
        </w:tc>
      </w:tr>
      <w:tr w:rsidR="0085021F" w:rsidRPr="00DA128A" w14:paraId="52A01B93" w14:textId="77777777" w:rsidTr="00C710B3">
        <w:tc>
          <w:tcPr>
            <w:tcW w:w="9166" w:type="dxa"/>
            <w:gridSpan w:val="2"/>
          </w:tcPr>
          <w:p w14:paraId="2732602B" w14:textId="1EC84A54" w:rsidR="0085021F" w:rsidRPr="00061FA1" w:rsidRDefault="00DA7F01" w:rsidP="00685856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lang w:val="sr-Latn"/>
              </w:rPr>
              <w:t>Tema izlaganja:</w:t>
            </w:r>
          </w:p>
        </w:tc>
      </w:tr>
      <w:tr w:rsidR="0085021F" w:rsidRPr="00DA128A" w14:paraId="4321E9CF" w14:textId="77777777" w:rsidTr="00C710B3">
        <w:tc>
          <w:tcPr>
            <w:tcW w:w="9166" w:type="dxa"/>
            <w:gridSpan w:val="2"/>
          </w:tcPr>
          <w:p w14:paraId="0701EC03" w14:textId="0D78CBA4" w:rsidR="00000000" w:rsidRDefault="00BB4D0A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Apstrakt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en-US" w:eastAsia="en-US"/>
              </w:rPr>
              <w:t>( do</w:t>
            </w:r>
            <w:proofErr w:type="gramEnd"/>
            <w:r>
              <w:rPr>
                <w:sz w:val="22"/>
                <w:szCs w:val="22"/>
                <w:lang w:val="en-US" w:eastAsia="en-US"/>
              </w:rPr>
              <w:t xml:space="preserve"> 300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reči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amo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za poster I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usmenu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prezentaciju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):</w:t>
            </w:r>
          </w:p>
          <w:p w14:paraId="6414B1C8" w14:textId="77777777" w:rsidR="00BB4D0A" w:rsidRDefault="00BB4D0A">
            <w:pPr>
              <w:rPr>
                <w:sz w:val="22"/>
                <w:szCs w:val="22"/>
                <w:lang w:val="en-US" w:eastAsia="en-US"/>
              </w:rPr>
            </w:pPr>
          </w:p>
          <w:p w14:paraId="4401A08B" w14:textId="77777777" w:rsidR="00BB4D0A" w:rsidRDefault="00BB4D0A">
            <w:pPr>
              <w:rPr>
                <w:sz w:val="22"/>
                <w:szCs w:val="22"/>
                <w:lang w:val="en-US" w:eastAsia="en-US"/>
              </w:rPr>
            </w:pPr>
          </w:p>
          <w:p w14:paraId="5CF6C39A" w14:textId="08F5426A" w:rsidR="00BB4D0A" w:rsidRDefault="00BB4D0A">
            <w:pPr>
              <w:rPr>
                <w:sz w:val="22"/>
                <w:szCs w:val="22"/>
                <w:lang w:val="en-US" w:eastAsia="en-US"/>
              </w:rPr>
            </w:pPr>
          </w:p>
        </w:tc>
      </w:tr>
    </w:tbl>
    <w:p w14:paraId="07137116" w14:textId="77777777" w:rsidR="0085021F" w:rsidRPr="00B72BCC" w:rsidRDefault="0085021F" w:rsidP="00081C31">
      <w:pPr>
        <w:spacing w:before="120" w:after="120"/>
        <w:jc w:val="both"/>
        <w:rPr>
          <w:rFonts w:ascii="Times New Roman" w:hAnsi="Times New Roman"/>
          <w:lang w:val="en-US"/>
        </w:rPr>
      </w:pPr>
    </w:p>
    <w:sectPr w:rsidR="0085021F" w:rsidRPr="00B72BCC" w:rsidSect="007B14DF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91CA9" w14:textId="77777777" w:rsidR="00ED47A8" w:rsidRDefault="00ED47A8" w:rsidP="003A3466">
      <w:r>
        <w:separator/>
      </w:r>
    </w:p>
  </w:endnote>
  <w:endnote w:type="continuationSeparator" w:id="0">
    <w:p w14:paraId="65784067" w14:textId="77777777" w:rsidR="00ED47A8" w:rsidRDefault="00ED47A8" w:rsidP="003A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B4CAD" w14:textId="77777777" w:rsidR="00ED47A8" w:rsidRDefault="00ED47A8" w:rsidP="003A3466">
      <w:r>
        <w:separator/>
      </w:r>
    </w:p>
  </w:footnote>
  <w:footnote w:type="continuationSeparator" w:id="0">
    <w:p w14:paraId="19C37277" w14:textId="77777777" w:rsidR="00ED47A8" w:rsidRDefault="00ED47A8" w:rsidP="003A3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31988" w14:textId="0B6596BB" w:rsidR="003A3466" w:rsidRDefault="003A3466">
    <w:pPr>
      <w:pStyle w:val="Header"/>
    </w:pPr>
    <w:r>
      <w:rPr>
        <w:noProof/>
      </w:rPr>
      <w:drawing>
        <wp:inline distT="0" distB="0" distL="0" distR="0" wp14:anchorId="53542C3F" wp14:editId="60872E69">
          <wp:extent cx="5759450" cy="788035"/>
          <wp:effectExtent l="0" t="0" r="0" b="0"/>
          <wp:docPr id="7" name="Picture 7" descr="A picture containing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519" cy="788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7A394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306D1"/>
    <w:multiLevelType w:val="hybridMultilevel"/>
    <w:tmpl w:val="27B81510"/>
    <w:lvl w:ilvl="0" w:tplc="4A08648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7258C0"/>
    <w:multiLevelType w:val="hybridMultilevel"/>
    <w:tmpl w:val="D6C4B668"/>
    <w:lvl w:ilvl="0" w:tplc="379A8F1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B6D"/>
    <w:rsid w:val="00061FA1"/>
    <w:rsid w:val="00081C31"/>
    <w:rsid w:val="00086061"/>
    <w:rsid w:val="000864AB"/>
    <w:rsid w:val="00087772"/>
    <w:rsid w:val="000A2B6D"/>
    <w:rsid w:val="000A72B0"/>
    <w:rsid w:val="000C5349"/>
    <w:rsid w:val="000E2CAB"/>
    <w:rsid w:val="001206EB"/>
    <w:rsid w:val="00134746"/>
    <w:rsid w:val="00193FE5"/>
    <w:rsid w:val="001A07DC"/>
    <w:rsid w:val="001A31CA"/>
    <w:rsid w:val="001B4F1F"/>
    <w:rsid w:val="001C20BC"/>
    <w:rsid w:val="001D0FFD"/>
    <w:rsid w:val="001E7793"/>
    <w:rsid w:val="0025451D"/>
    <w:rsid w:val="002B3EFD"/>
    <w:rsid w:val="003067BA"/>
    <w:rsid w:val="0031241F"/>
    <w:rsid w:val="0039656C"/>
    <w:rsid w:val="003A33D1"/>
    <w:rsid w:val="003A3466"/>
    <w:rsid w:val="004106DA"/>
    <w:rsid w:val="00435134"/>
    <w:rsid w:val="004372FE"/>
    <w:rsid w:val="00480B98"/>
    <w:rsid w:val="004B0DD8"/>
    <w:rsid w:val="004E06FC"/>
    <w:rsid w:val="005263BD"/>
    <w:rsid w:val="00535455"/>
    <w:rsid w:val="005457D5"/>
    <w:rsid w:val="005626EB"/>
    <w:rsid w:val="00587112"/>
    <w:rsid w:val="005A5DA0"/>
    <w:rsid w:val="005A6D0B"/>
    <w:rsid w:val="005B4989"/>
    <w:rsid w:val="005C35D9"/>
    <w:rsid w:val="005C6FDA"/>
    <w:rsid w:val="006023B7"/>
    <w:rsid w:val="0061335B"/>
    <w:rsid w:val="00685856"/>
    <w:rsid w:val="007B14DF"/>
    <w:rsid w:val="007D0C15"/>
    <w:rsid w:val="00801681"/>
    <w:rsid w:val="00813A40"/>
    <w:rsid w:val="00822B48"/>
    <w:rsid w:val="0085021F"/>
    <w:rsid w:val="00890FB6"/>
    <w:rsid w:val="008A4437"/>
    <w:rsid w:val="008D2B4A"/>
    <w:rsid w:val="008E1729"/>
    <w:rsid w:val="00910625"/>
    <w:rsid w:val="00953C72"/>
    <w:rsid w:val="009B23A9"/>
    <w:rsid w:val="009C0115"/>
    <w:rsid w:val="009E338E"/>
    <w:rsid w:val="00A126B1"/>
    <w:rsid w:val="00A32338"/>
    <w:rsid w:val="00A5178A"/>
    <w:rsid w:val="00A649B9"/>
    <w:rsid w:val="00A74430"/>
    <w:rsid w:val="00AB459F"/>
    <w:rsid w:val="00AC092A"/>
    <w:rsid w:val="00B071E0"/>
    <w:rsid w:val="00B23310"/>
    <w:rsid w:val="00B644CC"/>
    <w:rsid w:val="00B64ABF"/>
    <w:rsid w:val="00B653E0"/>
    <w:rsid w:val="00B72BCC"/>
    <w:rsid w:val="00B7456F"/>
    <w:rsid w:val="00B835DD"/>
    <w:rsid w:val="00BB4D0A"/>
    <w:rsid w:val="00BD7E29"/>
    <w:rsid w:val="00BE2794"/>
    <w:rsid w:val="00C500E2"/>
    <w:rsid w:val="00C710B3"/>
    <w:rsid w:val="00C9531C"/>
    <w:rsid w:val="00CA3D36"/>
    <w:rsid w:val="00D0110C"/>
    <w:rsid w:val="00DA128A"/>
    <w:rsid w:val="00DA7F01"/>
    <w:rsid w:val="00DB326A"/>
    <w:rsid w:val="00DD2062"/>
    <w:rsid w:val="00DF3B93"/>
    <w:rsid w:val="00EA6B1F"/>
    <w:rsid w:val="00EA7BF8"/>
    <w:rsid w:val="00EC6D84"/>
    <w:rsid w:val="00ED47A8"/>
    <w:rsid w:val="00ED66D2"/>
    <w:rsid w:val="00EE017C"/>
    <w:rsid w:val="00EF5259"/>
    <w:rsid w:val="00F25119"/>
    <w:rsid w:val="00F746A5"/>
    <w:rsid w:val="00FA2AAF"/>
    <w:rsid w:val="00FD59CE"/>
    <w:rsid w:val="00FD5C3F"/>
    <w:rsid w:val="00FE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B32625"/>
  <w15:docId w15:val="{477930CA-6B4E-4920-81F5-AA382303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C31"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1C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81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81C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81C31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81C31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81C31"/>
    <w:pPr>
      <w:spacing w:before="240" w:after="60"/>
      <w:outlineLvl w:val="5"/>
    </w:pPr>
    <w:rPr>
      <w:b/>
      <w:bCs/>
      <w:sz w:val="20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81C31"/>
    <w:pPr>
      <w:spacing w:before="240" w:after="60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81C31"/>
    <w:pPr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1C31"/>
    <w:pPr>
      <w:spacing w:before="240" w:after="60"/>
      <w:outlineLvl w:val="8"/>
    </w:pPr>
    <w:rPr>
      <w:rFonts w:ascii="Cambria" w:hAnsi="Cambria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1C31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81C31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81C31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81C31"/>
    <w:rPr>
      <w:rFonts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81C31"/>
    <w:rPr>
      <w:rFonts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81C31"/>
    <w:rPr>
      <w:rFonts w:cs="Times New Roman"/>
      <w:b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81C31"/>
    <w:rPr>
      <w:rFonts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81C31"/>
    <w:rPr>
      <w:rFonts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81C31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081C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081C31"/>
    <w:rPr>
      <w:rFonts w:ascii="Cambria" w:hAnsi="Cambria" w:cs="Times New Roman"/>
      <w:b/>
      <w:kern w:val="28"/>
      <w:sz w:val="32"/>
    </w:rPr>
  </w:style>
  <w:style w:type="paragraph" w:customStyle="1" w:styleId="AuthorAffiliation">
    <w:name w:val="Author Affiliation"/>
    <w:basedOn w:val="Normal"/>
    <w:uiPriority w:val="99"/>
    <w:rsid w:val="00890FB6"/>
    <w:pPr>
      <w:jc w:val="center"/>
    </w:pPr>
    <w:rPr>
      <w:i/>
      <w:sz w:val="20"/>
      <w:szCs w:val="20"/>
      <w:lang w:val="en-US"/>
    </w:rPr>
  </w:style>
  <w:style w:type="paragraph" w:customStyle="1" w:styleId="INTRODUCTION">
    <w:name w:val="INTRODUCTION"/>
    <w:basedOn w:val="Heading1"/>
    <w:uiPriority w:val="99"/>
    <w:rsid w:val="00DB326A"/>
    <w:pPr>
      <w:spacing w:before="0" w:after="240"/>
      <w:jc w:val="center"/>
    </w:pPr>
    <w:rPr>
      <w:rFonts w:ascii="Calibri" w:hAnsi="Calibri"/>
      <w:bCs w:val="0"/>
      <w:caps/>
      <w:sz w:val="24"/>
      <w:szCs w:val="20"/>
    </w:rPr>
  </w:style>
  <w:style w:type="paragraph" w:customStyle="1" w:styleId="Paragraph">
    <w:name w:val="Paragraph"/>
    <w:basedOn w:val="Normal"/>
    <w:uiPriority w:val="99"/>
    <w:rsid w:val="00B23310"/>
    <w:pPr>
      <w:ind w:firstLine="274"/>
      <w:jc w:val="both"/>
    </w:pPr>
    <w:rPr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081C31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81C31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081C31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081C31"/>
    <w:rPr>
      <w:rFonts w:ascii="Calibri" w:hAnsi="Calibri" w:cs="Times New Roman"/>
      <w:b/>
      <w:i/>
    </w:rPr>
  </w:style>
  <w:style w:type="paragraph" w:customStyle="1" w:styleId="Sfondomedio1-Colore1">
    <w:name w:val="Sfondo medio 1 - Colore 1"/>
    <w:basedOn w:val="Normal"/>
    <w:uiPriority w:val="99"/>
    <w:rsid w:val="00081C31"/>
    <w:rPr>
      <w:szCs w:val="32"/>
    </w:rPr>
  </w:style>
  <w:style w:type="paragraph" w:customStyle="1" w:styleId="MediumGrid1-Accent21">
    <w:name w:val="Medium Grid 1 - Accent 21"/>
    <w:basedOn w:val="Normal"/>
    <w:uiPriority w:val="99"/>
    <w:rsid w:val="00081C31"/>
    <w:pPr>
      <w:ind w:left="720"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99"/>
    <w:rsid w:val="00081C31"/>
    <w:rPr>
      <w:i/>
      <w:szCs w:val="20"/>
      <w:lang w:val="en-US" w:eastAsia="en-US"/>
    </w:rPr>
  </w:style>
  <w:style w:type="character" w:customStyle="1" w:styleId="MediumGrid2-Accent2Char">
    <w:name w:val="Medium Grid 2 - Accent 2 Char"/>
    <w:link w:val="MediumGrid2-Accent21"/>
    <w:uiPriority w:val="99"/>
    <w:locked/>
    <w:rsid w:val="00081C31"/>
    <w:rPr>
      <w:i/>
      <w:sz w:val="24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99"/>
    <w:rsid w:val="00081C31"/>
    <w:pPr>
      <w:ind w:left="720" w:right="720"/>
    </w:pPr>
    <w:rPr>
      <w:b/>
      <w:i/>
      <w:szCs w:val="20"/>
      <w:lang w:val="en-US" w:eastAsia="en-US"/>
    </w:rPr>
  </w:style>
  <w:style w:type="character" w:customStyle="1" w:styleId="MediumGrid3-Accent2Char">
    <w:name w:val="Medium Grid 3 - Accent 2 Char"/>
    <w:link w:val="MediumGrid3-Accent21"/>
    <w:uiPriority w:val="99"/>
    <w:locked/>
    <w:rsid w:val="00081C31"/>
    <w:rPr>
      <w:b/>
      <w:i/>
      <w:sz w:val="24"/>
    </w:rPr>
  </w:style>
  <w:style w:type="character" w:customStyle="1" w:styleId="SubtleEmphasis1">
    <w:name w:val="Subtle Emphasis1"/>
    <w:uiPriority w:val="99"/>
    <w:rsid w:val="00081C31"/>
    <w:rPr>
      <w:i/>
      <w:color w:val="auto"/>
    </w:rPr>
  </w:style>
  <w:style w:type="character" w:customStyle="1" w:styleId="IntenseEmphasis1">
    <w:name w:val="Intense Emphasis1"/>
    <w:uiPriority w:val="99"/>
    <w:rsid w:val="00081C31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081C31"/>
    <w:rPr>
      <w:sz w:val="24"/>
      <w:u w:val="single"/>
    </w:rPr>
  </w:style>
  <w:style w:type="character" w:customStyle="1" w:styleId="IntenseReference1">
    <w:name w:val="Intense Reference1"/>
    <w:uiPriority w:val="99"/>
    <w:rsid w:val="00081C31"/>
    <w:rPr>
      <w:b/>
      <w:sz w:val="24"/>
      <w:u w:val="single"/>
    </w:rPr>
  </w:style>
  <w:style w:type="character" w:customStyle="1" w:styleId="BookTitle1">
    <w:name w:val="Book Title1"/>
    <w:uiPriority w:val="99"/>
    <w:rsid w:val="00081C31"/>
    <w:rPr>
      <w:rFonts w:ascii="Cambria" w:hAnsi="Cambria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semiHidden/>
    <w:rsid w:val="00081C3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CA3D36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3D36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99"/>
    <w:rsid w:val="005626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3A34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466"/>
    <w:rPr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locked/>
    <w:rsid w:val="003A34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466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D8FD-A80F-4FE8-A4CA-534F3A8D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nacionalni naučni skup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acionalni naučni skup</dc:title>
  <dc:creator>Damiano Giubertoni</dc:creator>
  <cp:lastModifiedBy>user</cp:lastModifiedBy>
  <cp:revision>1</cp:revision>
  <cp:lastPrinted>2014-10-10T20:41:00Z</cp:lastPrinted>
  <dcterms:created xsi:type="dcterms:W3CDTF">2019-07-03T10:24:00Z</dcterms:created>
  <dcterms:modified xsi:type="dcterms:W3CDTF">2019-07-03T10:32:00Z</dcterms:modified>
</cp:coreProperties>
</file>